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DD382" w14:textId="01D78C2D" w:rsidR="00E72A20" w:rsidRDefault="00000000" w:rsidP="00E72A20">
      <w:pPr>
        <w:pStyle w:val="Heading1"/>
        <w:jc w:val="left"/>
      </w:pPr>
      <w:r>
        <w:rPr>
          <w:noProof/>
        </w:rPr>
        <w:pict w14:anchorId="65F88120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29.7pt;margin-top:-7.9pt;width:240pt;height:106.9pt;z-index:251658240;mso-position-horizontal-relative:text;mso-position-vertical-relative:text" strokeweight="6pt">
            <v:stroke linestyle="thickBetweenThin"/>
            <v:textbox style="mso-next-textbox:#_x0000_s2055">
              <w:txbxContent>
                <w:p w14:paraId="4D7E37EE" w14:textId="452950F8" w:rsidR="00E72A20" w:rsidRPr="00E36403" w:rsidRDefault="00E72A20" w:rsidP="00D40E5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36403">
                    <w:rPr>
                      <w:b/>
                      <w:sz w:val="32"/>
                      <w:szCs w:val="32"/>
                    </w:rPr>
                    <w:t>MEMBE</w:t>
                  </w:r>
                  <w:r w:rsidR="00C43B9A" w:rsidRPr="00E36403">
                    <w:rPr>
                      <w:b/>
                      <w:sz w:val="32"/>
                      <w:szCs w:val="32"/>
                    </w:rPr>
                    <w:t>RSHIP FORM</w:t>
                  </w:r>
                </w:p>
                <w:p w14:paraId="5D1423E5" w14:textId="77777777" w:rsidR="006816BF" w:rsidRPr="000E400D" w:rsidRDefault="006816BF" w:rsidP="00D40E5B">
                  <w:pPr>
                    <w:jc w:val="center"/>
                    <w:rPr>
                      <w:bCs/>
                      <w:sz w:val="32"/>
                      <w:szCs w:val="32"/>
                    </w:rPr>
                  </w:pPr>
                </w:p>
                <w:p w14:paraId="7E349507" w14:textId="54EE27F8" w:rsidR="00D40E5B" w:rsidRPr="000E400D" w:rsidRDefault="00001995" w:rsidP="00C43B9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E400D">
                    <w:rPr>
                      <w:bCs/>
                      <w:sz w:val="28"/>
                      <w:szCs w:val="28"/>
                    </w:rPr>
                    <w:t>January 20</w:t>
                  </w:r>
                  <w:r w:rsidR="00BA34C1" w:rsidRPr="000E400D">
                    <w:rPr>
                      <w:bCs/>
                      <w:sz w:val="28"/>
                      <w:szCs w:val="28"/>
                    </w:rPr>
                    <w:t>2</w:t>
                  </w:r>
                  <w:r w:rsidR="00432E89">
                    <w:rPr>
                      <w:bCs/>
                      <w:sz w:val="28"/>
                      <w:szCs w:val="28"/>
                    </w:rPr>
                    <w:t>4</w:t>
                  </w:r>
                  <w:r w:rsidR="00301F1B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C43B9A" w:rsidRPr="000E400D">
                    <w:rPr>
                      <w:bCs/>
                      <w:sz w:val="28"/>
                      <w:szCs w:val="28"/>
                    </w:rPr>
                    <w:t xml:space="preserve">through December </w:t>
                  </w:r>
                  <w:r w:rsidR="001C3ED8" w:rsidRPr="000E400D">
                    <w:rPr>
                      <w:bCs/>
                      <w:sz w:val="28"/>
                      <w:szCs w:val="28"/>
                    </w:rPr>
                    <w:t>202</w:t>
                  </w:r>
                  <w:r w:rsidR="00432E89">
                    <w:rPr>
                      <w:bCs/>
                      <w:sz w:val="28"/>
                      <w:szCs w:val="28"/>
                    </w:rPr>
                    <w:t>4</w:t>
                  </w:r>
                </w:p>
                <w:p w14:paraId="42461924" w14:textId="77777777" w:rsidR="00C43B9A" w:rsidRPr="000E400D" w:rsidRDefault="00C43B9A" w:rsidP="00C43B9A">
                  <w:pPr>
                    <w:jc w:val="center"/>
                    <w:rPr>
                      <w:bCs/>
                      <w:sz w:val="12"/>
                      <w:szCs w:val="12"/>
                    </w:rPr>
                  </w:pPr>
                </w:p>
                <w:p w14:paraId="163F4DA0" w14:textId="3047AF67" w:rsidR="00D40E5B" w:rsidRPr="000E400D" w:rsidRDefault="00D40E5B" w:rsidP="00E72A20">
                  <w:pPr>
                    <w:jc w:val="center"/>
                    <w:rPr>
                      <w:bCs/>
                      <w:sz w:val="28"/>
                      <w:szCs w:val="28"/>
                      <w:u w:val="single"/>
                    </w:rPr>
                  </w:pPr>
                  <w:r w:rsidRPr="000E400D">
                    <w:rPr>
                      <w:bCs/>
                      <w:sz w:val="28"/>
                      <w:szCs w:val="28"/>
                    </w:rPr>
                    <w:t xml:space="preserve">Tennis Club Web Site:  </w:t>
                  </w:r>
                  <w:r w:rsidR="00683AA1" w:rsidRPr="000E400D">
                    <w:rPr>
                      <w:bCs/>
                      <w:sz w:val="28"/>
                      <w:szCs w:val="28"/>
                    </w:rPr>
                    <w:t>https://</w:t>
                  </w:r>
                  <w:r w:rsidRPr="000E400D">
                    <w:rPr>
                      <w:bCs/>
                      <w:sz w:val="28"/>
                      <w:szCs w:val="28"/>
                    </w:rPr>
                    <w:t>scshtennis.com</w:t>
                  </w:r>
                </w:p>
                <w:p w14:paraId="1591BAE9" w14:textId="77777777" w:rsidR="00D40E5B" w:rsidRPr="00D40E5B" w:rsidRDefault="00D40E5B" w:rsidP="00E72A2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6816BF">
        <w:rPr>
          <w:noProof/>
        </w:rPr>
        <w:drawing>
          <wp:anchor distT="0" distB="0" distL="114300" distR="114300" simplePos="0" relativeHeight="251659264" behindDoc="1" locked="0" layoutInCell="1" allowOverlap="1" wp14:anchorId="760C2979" wp14:editId="6E15D85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38120" cy="1216341"/>
            <wp:effectExtent l="0" t="0" r="0" b="0"/>
            <wp:wrapTight wrapText="bothSides">
              <wp:wrapPolygon edited="0">
                <wp:start x="0" y="0"/>
                <wp:lineTo x="0" y="21318"/>
                <wp:lineTo x="21490" y="21318"/>
                <wp:lineTo x="21490" y="0"/>
                <wp:lineTo x="0" y="0"/>
              </wp:wrapPolygon>
            </wp:wrapTight>
            <wp:docPr id="1" name="Picture 1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1216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7F6AB" w14:textId="40E5F714" w:rsidR="00E72A20" w:rsidRDefault="00E72A20" w:rsidP="006B4897">
      <w:pPr>
        <w:pStyle w:val="Heading1"/>
        <w:jc w:val="right"/>
      </w:pPr>
    </w:p>
    <w:p w14:paraId="78AEF328" w14:textId="77777777" w:rsidR="00E72A20" w:rsidRDefault="00E72A20" w:rsidP="006B4897">
      <w:pPr>
        <w:pStyle w:val="Heading1"/>
        <w:jc w:val="right"/>
      </w:pPr>
    </w:p>
    <w:p w14:paraId="6AB33B17" w14:textId="77777777" w:rsidR="00E72A20" w:rsidRDefault="00E72A20" w:rsidP="006B4897">
      <w:pPr>
        <w:pStyle w:val="Heading1"/>
        <w:jc w:val="right"/>
      </w:pPr>
    </w:p>
    <w:p w14:paraId="78EEE168" w14:textId="77777777" w:rsidR="00E72A20" w:rsidRDefault="00E72A20" w:rsidP="006B4897">
      <w:pPr>
        <w:pStyle w:val="Heading1"/>
        <w:jc w:val="right"/>
      </w:pPr>
    </w:p>
    <w:p w14:paraId="7F4A3CE0" w14:textId="77777777" w:rsidR="00C43B9A" w:rsidRPr="00C43B9A" w:rsidRDefault="00C43B9A" w:rsidP="00C43B9A"/>
    <w:p w14:paraId="65B593B4" w14:textId="7CC80E4F" w:rsidR="00683AA1" w:rsidRPr="000F2EA3" w:rsidRDefault="00683AA1" w:rsidP="007C6B38">
      <w:pPr>
        <w:jc w:val="center"/>
        <w:rPr>
          <w:sz w:val="20"/>
          <w:szCs w:val="20"/>
        </w:rPr>
      </w:pPr>
    </w:p>
    <w:p w14:paraId="09CDCCF5" w14:textId="77777777" w:rsidR="000C664D" w:rsidRPr="000F2EA3" w:rsidRDefault="000C664D" w:rsidP="007C6B38">
      <w:pPr>
        <w:jc w:val="center"/>
        <w:rPr>
          <w:sz w:val="16"/>
          <w:szCs w:val="16"/>
        </w:rPr>
      </w:pPr>
    </w:p>
    <w:p w14:paraId="170BF3EF" w14:textId="53B964B9" w:rsidR="0098601A" w:rsidRDefault="006B4897" w:rsidP="007C6B38">
      <w:pPr>
        <w:jc w:val="center"/>
        <w:rPr>
          <w:sz w:val="26"/>
          <w:szCs w:val="26"/>
        </w:rPr>
      </w:pPr>
      <w:r w:rsidRPr="00E72A20">
        <w:rPr>
          <w:sz w:val="26"/>
          <w:szCs w:val="26"/>
        </w:rPr>
        <w:t>Tennis Club</w:t>
      </w:r>
      <w:r w:rsidR="00A7486F" w:rsidRPr="00E72A20">
        <w:rPr>
          <w:sz w:val="26"/>
          <w:szCs w:val="26"/>
        </w:rPr>
        <w:t xml:space="preserve"> m</w:t>
      </w:r>
      <w:r w:rsidR="00D319FC" w:rsidRPr="00E72A20">
        <w:rPr>
          <w:sz w:val="26"/>
          <w:szCs w:val="26"/>
        </w:rPr>
        <w:t xml:space="preserve">embership </w:t>
      </w:r>
      <w:r w:rsidR="00C43B9A">
        <w:rPr>
          <w:sz w:val="26"/>
          <w:szCs w:val="26"/>
        </w:rPr>
        <w:t>dues are</w:t>
      </w:r>
      <w:r w:rsidR="00D319FC" w:rsidRPr="00E72A20">
        <w:rPr>
          <w:sz w:val="26"/>
          <w:szCs w:val="26"/>
        </w:rPr>
        <w:t xml:space="preserve"> </w:t>
      </w:r>
      <w:r w:rsidR="001C7D09">
        <w:rPr>
          <w:sz w:val="26"/>
          <w:szCs w:val="26"/>
        </w:rPr>
        <w:t xml:space="preserve">US </w:t>
      </w:r>
      <w:r w:rsidR="00C43B9A">
        <w:rPr>
          <w:sz w:val="26"/>
          <w:szCs w:val="26"/>
        </w:rPr>
        <w:t>$</w:t>
      </w:r>
      <w:r w:rsidR="00001995">
        <w:rPr>
          <w:sz w:val="26"/>
          <w:szCs w:val="26"/>
        </w:rPr>
        <w:t xml:space="preserve">20.00 for the 12 month period of </w:t>
      </w:r>
    </w:p>
    <w:p w14:paraId="2FC65D55" w14:textId="6C95EBA6" w:rsidR="0098601A" w:rsidRDefault="00001995" w:rsidP="007C6B38">
      <w:pPr>
        <w:jc w:val="center"/>
        <w:rPr>
          <w:sz w:val="26"/>
          <w:szCs w:val="26"/>
        </w:rPr>
      </w:pPr>
      <w:r>
        <w:rPr>
          <w:sz w:val="26"/>
          <w:szCs w:val="26"/>
        </w:rPr>
        <w:t>January 1, 20</w:t>
      </w:r>
      <w:r w:rsidR="00404556">
        <w:rPr>
          <w:sz w:val="26"/>
          <w:szCs w:val="26"/>
        </w:rPr>
        <w:t>2</w:t>
      </w:r>
      <w:r w:rsidR="00432E89">
        <w:rPr>
          <w:sz w:val="26"/>
          <w:szCs w:val="26"/>
        </w:rPr>
        <w:t>4</w:t>
      </w:r>
      <w:r w:rsidR="00C43B9A">
        <w:rPr>
          <w:sz w:val="26"/>
          <w:szCs w:val="26"/>
        </w:rPr>
        <w:t xml:space="preserve"> through December 31, 20</w:t>
      </w:r>
      <w:r w:rsidR="00404556">
        <w:rPr>
          <w:sz w:val="26"/>
          <w:szCs w:val="26"/>
        </w:rPr>
        <w:t>2</w:t>
      </w:r>
      <w:r w:rsidR="00914E50">
        <w:rPr>
          <w:sz w:val="26"/>
          <w:szCs w:val="26"/>
        </w:rPr>
        <w:t>4</w:t>
      </w:r>
      <w:r w:rsidR="00C43B9A">
        <w:rPr>
          <w:sz w:val="26"/>
          <w:szCs w:val="26"/>
        </w:rPr>
        <w:t xml:space="preserve">, </w:t>
      </w:r>
      <w:r w:rsidR="00C43B9A" w:rsidRPr="00C43B9A">
        <w:rPr>
          <w:sz w:val="26"/>
          <w:szCs w:val="26"/>
          <w:u w:val="single"/>
        </w:rPr>
        <w:t>payable by January 1, 20</w:t>
      </w:r>
      <w:r w:rsidR="00404556">
        <w:rPr>
          <w:sz w:val="26"/>
          <w:szCs w:val="26"/>
          <w:u w:val="single"/>
        </w:rPr>
        <w:t>2</w:t>
      </w:r>
      <w:r w:rsidR="00432E89">
        <w:rPr>
          <w:sz w:val="26"/>
          <w:szCs w:val="26"/>
          <w:u w:val="single"/>
        </w:rPr>
        <w:t>4</w:t>
      </w:r>
      <w:r w:rsidR="00D319FC" w:rsidRPr="00E72A20">
        <w:rPr>
          <w:sz w:val="26"/>
          <w:szCs w:val="26"/>
        </w:rPr>
        <w:t xml:space="preserve">.  </w:t>
      </w:r>
    </w:p>
    <w:p w14:paraId="68D3C6BA" w14:textId="24D07002" w:rsidR="0098601A" w:rsidRDefault="004C4808" w:rsidP="007C6B38">
      <w:pPr>
        <w:jc w:val="center"/>
        <w:rPr>
          <w:sz w:val="26"/>
          <w:szCs w:val="26"/>
        </w:rPr>
      </w:pPr>
      <w:r>
        <w:rPr>
          <w:sz w:val="26"/>
          <w:szCs w:val="26"/>
        </w:rPr>
        <w:t>For new members, full dues are payable when submitting this form</w:t>
      </w:r>
      <w:r w:rsidR="001A503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47946FC6" w14:textId="667E0AFF" w:rsidR="0008587F" w:rsidRDefault="00D319FC" w:rsidP="002B6C27">
      <w:pPr>
        <w:jc w:val="center"/>
        <w:rPr>
          <w:bCs/>
          <w:sz w:val="26"/>
          <w:szCs w:val="26"/>
        </w:rPr>
      </w:pPr>
      <w:r w:rsidRPr="00E72A20">
        <w:rPr>
          <w:sz w:val="26"/>
          <w:szCs w:val="26"/>
        </w:rPr>
        <w:t>Please make check payable to</w:t>
      </w:r>
      <w:r w:rsidR="00404556">
        <w:rPr>
          <w:sz w:val="26"/>
          <w:szCs w:val="26"/>
        </w:rPr>
        <w:t xml:space="preserve"> </w:t>
      </w:r>
      <w:r w:rsidRPr="00E72A20">
        <w:rPr>
          <w:sz w:val="26"/>
          <w:szCs w:val="26"/>
          <w:u w:val="single"/>
        </w:rPr>
        <w:t>SCSH Tennis Club</w:t>
      </w:r>
      <w:r w:rsidR="00914E50">
        <w:rPr>
          <w:sz w:val="26"/>
          <w:szCs w:val="26"/>
        </w:rPr>
        <w:t>, and put</w:t>
      </w:r>
      <w:r w:rsidRPr="00E72A20">
        <w:rPr>
          <w:sz w:val="26"/>
          <w:szCs w:val="26"/>
        </w:rPr>
        <w:t xml:space="preserve"> </w:t>
      </w:r>
      <w:r w:rsidR="00A06EAE">
        <w:rPr>
          <w:sz w:val="26"/>
          <w:szCs w:val="26"/>
        </w:rPr>
        <w:t xml:space="preserve">with </w:t>
      </w:r>
      <w:r w:rsidR="00F90CA5">
        <w:rPr>
          <w:sz w:val="26"/>
          <w:szCs w:val="26"/>
        </w:rPr>
        <w:t xml:space="preserve">this </w:t>
      </w:r>
      <w:r w:rsidR="0008587F">
        <w:rPr>
          <w:sz w:val="26"/>
          <w:szCs w:val="26"/>
        </w:rPr>
        <w:t xml:space="preserve">completed </w:t>
      </w:r>
      <w:r w:rsidR="00F90CA5">
        <w:rPr>
          <w:sz w:val="26"/>
          <w:szCs w:val="26"/>
        </w:rPr>
        <w:t xml:space="preserve">form and </w:t>
      </w:r>
      <w:r w:rsidR="002B6C27">
        <w:rPr>
          <w:sz w:val="26"/>
          <w:szCs w:val="26"/>
        </w:rPr>
        <w:t>copy of your</w:t>
      </w:r>
      <w:r w:rsidR="00195EC3">
        <w:rPr>
          <w:sz w:val="26"/>
          <w:szCs w:val="26"/>
        </w:rPr>
        <w:t xml:space="preserve"> Informed Consent </w:t>
      </w:r>
      <w:r w:rsidR="00AC5192">
        <w:rPr>
          <w:sz w:val="26"/>
          <w:szCs w:val="26"/>
        </w:rPr>
        <w:t>and Waive</w:t>
      </w:r>
      <w:r w:rsidR="00914E50">
        <w:rPr>
          <w:sz w:val="26"/>
          <w:szCs w:val="26"/>
        </w:rPr>
        <w:t xml:space="preserve">r </w:t>
      </w:r>
      <w:r w:rsidR="0008587F">
        <w:rPr>
          <w:sz w:val="26"/>
          <w:szCs w:val="26"/>
        </w:rPr>
        <w:t xml:space="preserve">in one </w:t>
      </w:r>
      <w:r w:rsidR="00A06EAE">
        <w:rPr>
          <w:sz w:val="26"/>
          <w:szCs w:val="26"/>
        </w:rPr>
        <w:t>envelope</w:t>
      </w:r>
      <w:r w:rsidR="00914E50">
        <w:rPr>
          <w:bCs/>
          <w:sz w:val="26"/>
          <w:szCs w:val="26"/>
        </w:rPr>
        <w:t xml:space="preserve"> </w:t>
      </w:r>
    </w:p>
    <w:p w14:paraId="26A42784" w14:textId="4642A491" w:rsidR="002B6C27" w:rsidRDefault="0008587F" w:rsidP="002B6C27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nd put in the </w:t>
      </w:r>
      <w:r w:rsidR="002B6C27">
        <w:rPr>
          <w:bCs/>
          <w:sz w:val="26"/>
          <w:szCs w:val="26"/>
        </w:rPr>
        <w:t>Tennis Club Mailbox at the Montecito Clubhouse</w:t>
      </w:r>
      <w:r w:rsidR="001A503C">
        <w:rPr>
          <w:bCs/>
          <w:sz w:val="26"/>
          <w:szCs w:val="26"/>
        </w:rPr>
        <w:t>.</w:t>
      </w:r>
    </w:p>
    <w:p w14:paraId="5B6566EA" w14:textId="77777777" w:rsidR="00914E50" w:rsidRDefault="001A503C" w:rsidP="002B6C27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lease email </w:t>
      </w:r>
      <w:r w:rsidR="00914E50">
        <w:rPr>
          <w:bCs/>
          <w:sz w:val="26"/>
          <w:szCs w:val="26"/>
        </w:rPr>
        <w:t xml:space="preserve">our Tennis Club Treasurer, </w:t>
      </w:r>
      <w:r>
        <w:rPr>
          <w:bCs/>
          <w:sz w:val="26"/>
          <w:szCs w:val="26"/>
        </w:rPr>
        <w:t xml:space="preserve">Barbara </w:t>
      </w:r>
      <w:r w:rsidR="00914E50">
        <w:rPr>
          <w:bCs/>
          <w:sz w:val="26"/>
          <w:szCs w:val="26"/>
        </w:rPr>
        <w:t xml:space="preserve">McDonald, </w:t>
      </w:r>
      <w:r>
        <w:rPr>
          <w:bCs/>
          <w:sz w:val="26"/>
          <w:szCs w:val="26"/>
        </w:rPr>
        <w:t xml:space="preserve">when putting </w:t>
      </w:r>
      <w:r w:rsidR="0024661C">
        <w:rPr>
          <w:bCs/>
          <w:sz w:val="26"/>
          <w:szCs w:val="26"/>
        </w:rPr>
        <w:t xml:space="preserve">forms &amp; payment </w:t>
      </w:r>
    </w:p>
    <w:p w14:paraId="445EA9D1" w14:textId="2490CB49" w:rsidR="001A503C" w:rsidRDefault="001A503C" w:rsidP="002B6C27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in the mailbox so she know</w:t>
      </w:r>
      <w:r w:rsidR="0024661C">
        <w:rPr>
          <w:bCs/>
          <w:sz w:val="26"/>
          <w:szCs w:val="26"/>
        </w:rPr>
        <w:t>s that it is there</w:t>
      </w:r>
      <w:r>
        <w:rPr>
          <w:bCs/>
          <w:sz w:val="26"/>
          <w:szCs w:val="26"/>
        </w:rPr>
        <w:t xml:space="preserve">: </w:t>
      </w:r>
      <w:hyperlink r:id="rId9" w:history="1">
        <w:r w:rsidR="0024661C" w:rsidRPr="00E141CE">
          <w:rPr>
            <w:rStyle w:val="Hyperlink"/>
            <w:bCs/>
            <w:sz w:val="26"/>
            <w:szCs w:val="26"/>
          </w:rPr>
          <w:t>baxtermom56@gmail.com</w:t>
        </w:r>
      </w:hyperlink>
    </w:p>
    <w:p w14:paraId="2E1C0F57" w14:textId="77777777" w:rsidR="000F2EA3" w:rsidRPr="000E400D" w:rsidRDefault="000F2EA3" w:rsidP="000F2EA3">
      <w:pPr>
        <w:rPr>
          <w:bCs/>
          <w:sz w:val="20"/>
          <w:szCs w:val="20"/>
        </w:rPr>
      </w:pPr>
    </w:p>
    <w:p w14:paraId="1C254CA9" w14:textId="08824A5E" w:rsidR="00F55D64" w:rsidRPr="00914E50" w:rsidRDefault="00D319FC" w:rsidP="000F2EA3">
      <w:pPr>
        <w:rPr>
          <w:bCs/>
          <w:sz w:val="28"/>
          <w:szCs w:val="28"/>
        </w:rPr>
      </w:pPr>
      <w:r w:rsidRPr="00914E50">
        <w:rPr>
          <w:bCs/>
          <w:iCs/>
          <w:sz w:val="28"/>
          <w:szCs w:val="28"/>
        </w:rPr>
        <w:t xml:space="preserve">If you have any </w:t>
      </w:r>
      <w:r w:rsidR="00683AA1" w:rsidRPr="00914E50">
        <w:rPr>
          <w:bCs/>
          <w:iCs/>
          <w:sz w:val="28"/>
          <w:szCs w:val="28"/>
        </w:rPr>
        <w:t xml:space="preserve">membership </w:t>
      </w:r>
      <w:r w:rsidR="00C73E20" w:rsidRPr="00914E50">
        <w:rPr>
          <w:bCs/>
          <w:iCs/>
          <w:sz w:val="28"/>
          <w:szCs w:val="28"/>
        </w:rPr>
        <w:t>questions,</w:t>
      </w:r>
      <w:r w:rsidRPr="00914E50">
        <w:rPr>
          <w:bCs/>
          <w:iCs/>
          <w:sz w:val="28"/>
          <w:szCs w:val="28"/>
        </w:rPr>
        <w:t xml:space="preserve"> contact </w:t>
      </w:r>
      <w:r w:rsidR="00914E50" w:rsidRPr="00914E50">
        <w:rPr>
          <w:bCs/>
          <w:iCs/>
          <w:sz w:val="28"/>
          <w:szCs w:val="28"/>
        </w:rPr>
        <w:t xml:space="preserve">Lori Brown, Membership Director @ </w:t>
      </w:r>
      <w:hyperlink r:id="rId10" w:history="1">
        <w:r w:rsidR="00914E50" w:rsidRPr="00914E50">
          <w:rPr>
            <w:rStyle w:val="Hyperlink"/>
            <w:bCs/>
            <w:iCs/>
            <w:sz w:val="28"/>
            <w:szCs w:val="28"/>
          </w:rPr>
          <w:t>s_brown1954@comcast.net</w:t>
        </w:r>
      </w:hyperlink>
      <w:r w:rsidR="00914E50" w:rsidRPr="00914E50">
        <w:rPr>
          <w:bCs/>
          <w:iCs/>
          <w:sz w:val="28"/>
          <w:szCs w:val="28"/>
        </w:rPr>
        <w:t>, or 802-355-0402</w:t>
      </w:r>
    </w:p>
    <w:p w14:paraId="5DFABEAB" w14:textId="522873D3" w:rsidR="00C8530D" w:rsidRPr="00914E50" w:rsidRDefault="00914E50" w:rsidP="00EE4EEE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O</w:t>
      </w:r>
      <w:r w:rsidR="008A3BD2" w:rsidRPr="00914E50">
        <w:rPr>
          <w:bCs/>
          <w:iCs/>
          <w:sz w:val="28"/>
          <w:szCs w:val="28"/>
        </w:rPr>
        <w:t>r</w:t>
      </w:r>
      <w:r w:rsidR="00EE4EEE" w:rsidRPr="00914E50">
        <w:rPr>
          <w:bCs/>
          <w:iCs/>
          <w:sz w:val="28"/>
          <w:szCs w:val="28"/>
        </w:rPr>
        <w:t xml:space="preserve"> </w:t>
      </w:r>
      <w:r w:rsidR="002D2345" w:rsidRPr="00914E50">
        <w:rPr>
          <w:bCs/>
          <w:iCs/>
          <w:sz w:val="28"/>
          <w:szCs w:val="28"/>
        </w:rPr>
        <w:t xml:space="preserve">Linda Johnson, Tennis Club President, @ </w:t>
      </w:r>
      <w:hyperlink r:id="rId11" w:history="1">
        <w:r w:rsidR="002D2345" w:rsidRPr="00914E50">
          <w:rPr>
            <w:rStyle w:val="Hyperlink"/>
            <w:bCs/>
            <w:iCs/>
            <w:sz w:val="28"/>
            <w:szCs w:val="28"/>
          </w:rPr>
          <w:t>lnkjohns@hotmail.com</w:t>
        </w:r>
      </w:hyperlink>
      <w:r w:rsidR="002D2345" w:rsidRPr="00914E50">
        <w:rPr>
          <w:bCs/>
          <w:iCs/>
          <w:sz w:val="28"/>
          <w:szCs w:val="28"/>
        </w:rPr>
        <w:t xml:space="preserve"> or 435-229-8655</w:t>
      </w:r>
    </w:p>
    <w:p w14:paraId="777186B3" w14:textId="77777777" w:rsidR="00C8530D" w:rsidRPr="000E400D" w:rsidRDefault="00C8530D">
      <w:pPr>
        <w:jc w:val="center"/>
        <w:rPr>
          <w:bCs/>
          <w:sz w:val="28"/>
          <w:szCs w:val="28"/>
        </w:rPr>
      </w:pPr>
    </w:p>
    <w:p w14:paraId="59498666" w14:textId="727CB4BF" w:rsidR="001D183D" w:rsidRPr="00A06EAE" w:rsidRDefault="001D183D">
      <w:pPr>
        <w:jc w:val="center"/>
        <w:rPr>
          <w:b/>
          <w:iCs/>
          <w:sz w:val="36"/>
          <w:szCs w:val="36"/>
          <w:u w:val="single"/>
        </w:rPr>
      </w:pPr>
      <w:r w:rsidRPr="00A06EAE">
        <w:rPr>
          <w:b/>
          <w:iCs/>
          <w:sz w:val="36"/>
          <w:szCs w:val="36"/>
          <w:u w:val="single"/>
        </w:rPr>
        <w:t>Please Print All Information</w:t>
      </w:r>
      <w:r w:rsidR="002E07EC" w:rsidRPr="00A06EAE">
        <w:rPr>
          <w:b/>
          <w:iCs/>
          <w:sz w:val="36"/>
          <w:szCs w:val="36"/>
          <w:u w:val="single"/>
        </w:rPr>
        <w:t xml:space="preserve"> Clearly</w:t>
      </w:r>
    </w:p>
    <w:p w14:paraId="74B5DD2E" w14:textId="77777777" w:rsidR="001D183D" w:rsidRPr="002E33FD" w:rsidRDefault="001D183D" w:rsidP="00D319FC">
      <w:pPr>
        <w:rPr>
          <w:sz w:val="16"/>
          <w:szCs w:val="16"/>
        </w:rPr>
      </w:pPr>
    </w:p>
    <w:p w14:paraId="383E6432" w14:textId="77777777" w:rsidR="002E33FD" w:rsidRDefault="002E33FD">
      <w:pPr>
        <w:rPr>
          <w:sz w:val="26"/>
          <w:szCs w:val="26"/>
        </w:rPr>
      </w:pPr>
    </w:p>
    <w:p w14:paraId="7FF31DA6" w14:textId="30EABC16" w:rsidR="00C8530D" w:rsidRPr="0017659D" w:rsidRDefault="0017659D">
      <w:pPr>
        <w:rPr>
          <w:sz w:val="26"/>
          <w:szCs w:val="26"/>
          <w:u w:val="single"/>
        </w:rPr>
      </w:pPr>
      <w:r>
        <w:rPr>
          <w:sz w:val="26"/>
          <w:szCs w:val="26"/>
        </w:rPr>
        <w:t>Name:</w:t>
      </w:r>
      <w:r w:rsidR="00D319FC" w:rsidRPr="00E72A20">
        <w:rPr>
          <w:sz w:val="26"/>
          <w:szCs w:val="26"/>
        </w:rPr>
        <w:t xml:space="preserve"> 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ab/>
        <w:t xml:space="preserve">Date: 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2CC577E5" w14:textId="77777777" w:rsidR="00620E80" w:rsidRPr="00FC25F7" w:rsidRDefault="00620E80">
      <w:pPr>
        <w:rPr>
          <w:sz w:val="16"/>
          <w:szCs w:val="16"/>
        </w:rPr>
      </w:pPr>
    </w:p>
    <w:p w14:paraId="2E955925" w14:textId="77777777" w:rsidR="00620E80" w:rsidRPr="009E7CC9" w:rsidRDefault="00620E80">
      <w:pPr>
        <w:rPr>
          <w:sz w:val="20"/>
          <w:szCs w:val="20"/>
        </w:rPr>
      </w:pPr>
    </w:p>
    <w:p w14:paraId="3289A8D3" w14:textId="4F3DBBE4" w:rsidR="00C8530D" w:rsidRPr="00620E80" w:rsidRDefault="00743F37">
      <w:pPr>
        <w:rPr>
          <w:sz w:val="20"/>
          <w:szCs w:val="20"/>
        </w:rPr>
      </w:pPr>
      <w:r>
        <w:rPr>
          <w:sz w:val="26"/>
          <w:szCs w:val="26"/>
        </w:rPr>
        <w:t xml:space="preserve">Tennis </w:t>
      </w:r>
      <w:r w:rsidR="00620E80">
        <w:rPr>
          <w:sz w:val="26"/>
          <w:szCs w:val="26"/>
        </w:rPr>
        <w:t>Rating</w:t>
      </w:r>
      <w:r w:rsidR="0008587F">
        <w:rPr>
          <w:sz w:val="26"/>
          <w:szCs w:val="26"/>
        </w:rPr>
        <w:t xml:space="preserve"> &amp; Type</w:t>
      </w:r>
      <w:r w:rsidR="00620E80">
        <w:rPr>
          <w:sz w:val="26"/>
          <w:szCs w:val="26"/>
        </w:rPr>
        <w:t>:</w:t>
      </w:r>
      <w:r w:rsidR="0008587F">
        <w:rPr>
          <w:sz w:val="26"/>
          <w:szCs w:val="26"/>
        </w:rPr>
        <w:t xml:space="preserve"> </w:t>
      </w:r>
      <w:r w:rsidR="00560E63" w:rsidRPr="0098601A">
        <w:t>(</w:t>
      </w:r>
      <w:r w:rsidR="002D2345">
        <w:t>2.0,</w:t>
      </w:r>
      <w:r w:rsidR="00560E63" w:rsidRPr="0098601A">
        <w:t xml:space="preserve"> 2.5, 3.0, 3.5, </w:t>
      </w:r>
      <w:r w:rsidR="00C8530D" w:rsidRPr="0098601A">
        <w:t>4.0</w:t>
      </w:r>
      <w:r w:rsidRPr="0098601A">
        <w:t>,</w:t>
      </w:r>
      <w:r w:rsidR="00914E50">
        <w:t xml:space="preserve"> etc.</w:t>
      </w:r>
      <w:r w:rsidR="00C8530D" w:rsidRPr="0098601A">
        <w:t>)</w:t>
      </w:r>
      <w:r w:rsidRPr="0098601A">
        <w:t>:</w:t>
      </w:r>
      <w:r w:rsidR="00620E8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08587F">
        <w:rPr>
          <w:sz w:val="26"/>
          <w:szCs w:val="26"/>
        </w:rPr>
        <w:t xml:space="preserve"> </w:t>
      </w:r>
      <w:r>
        <w:rPr>
          <w:sz w:val="26"/>
          <w:szCs w:val="26"/>
        </w:rPr>
        <w:sym w:font="Symbol" w:char="F095"/>
      </w:r>
      <w:r>
        <w:rPr>
          <w:sz w:val="26"/>
          <w:szCs w:val="26"/>
        </w:rPr>
        <w:t xml:space="preserve"> USTA </w:t>
      </w:r>
      <w:r w:rsidR="00914E50">
        <w:rPr>
          <w:sz w:val="26"/>
          <w:szCs w:val="26"/>
        </w:rPr>
        <w:t xml:space="preserve">– (must have a </w:t>
      </w:r>
      <w:r w:rsidR="00914E50" w:rsidRPr="00914E50">
        <w:rPr>
          <w:sz w:val="26"/>
          <w:szCs w:val="26"/>
          <w:u w:val="single"/>
        </w:rPr>
        <w:t>current</w:t>
      </w:r>
      <w:r w:rsidR="00914E50">
        <w:rPr>
          <w:sz w:val="26"/>
          <w:szCs w:val="26"/>
        </w:rPr>
        <w:t xml:space="preserve"> </w:t>
      </w:r>
      <w:r w:rsidR="0008587F">
        <w:rPr>
          <w:sz w:val="26"/>
          <w:szCs w:val="26"/>
        </w:rPr>
        <w:t xml:space="preserve">NTRP </w:t>
      </w:r>
      <w:r w:rsidR="00914E50">
        <w:rPr>
          <w:sz w:val="26"/>
          <w:szCs w:val="26"/>
        </w:rPr>
        <w:t>computer rating, otherwise you are considered self-rated</w:t>
      </w:r>
      <w:r w:rsidR="0008587F">
        <w:rPr>
          <w:sz w:val="26"/>
          <w:szCs w:val="26"/>
        </w:rPr>
        <w:t>)</w:t>
      </w:r>
      <w:r w:rsidR="00914E50">
        <w:rPr>
          <w:sz w:val="26"/>
          <w:szCs w:val="26"/>
        </w:rPr>
        <w:t xml:space="preserve">   </w:t>
      </w:r>
      <w:r w:rsidR="0008587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sym w:font="Symbol" w:char="F095"/>
      </w:r>
      <w:r>
        <w:rPr>
          <w:sz w:val="26"/>
          <w:szCs w:val="26"/>
        </w:rPr>
        <w:t xml:space="preserve"> Self Rated</w:t>
      </w:r>
      <w:r w:rsidR="00620E80">
        <w:rPr>
          <w:sz w:val="26"/>
          <w:szCs w:val="26"/>
        </w:rPr>
        <w:t xml:space="preserve"> </w:t>
      </w:r>
      <w:r w:rsidR="0098601A">
        <w:rPr>
          <w:sz w:val="26"/>
          <w:szCs w:val="26"/>
        </w:rPr>
        <w:t xml:space="preserve"> </w:t>
      </w:r>
      <w:r w:rsidR="00620E80">
        <w:rPr>
          <w:sz w:val="26"/>
          <w:szCs w:val="26"/>
        </w:rPr>
        <w:t xml:space="preserve"> </w:t>
      </w:r>
      <w:r w:rsidR="0098601A">
        <w:rPr>
          <w:sz w:val="26"/>
          <w:szCs w:val="26"/>
        </w:rPr>
        <w:sym w:font="Symbol" w:char="F095"/>
      </w:r>
      <w:r w:rsidR="0098601A">
        <w:rPr>
          <w:sz w:val="26"/>
          <w:szCs w:val="26"/>
        </w:rPr>
        <w:t xml:space="preserve"> Non-player</w:t>
      </w:r>
    </w:p>
    <w:p w14:paraId="661E6BF6" w14:textId="77777777" w:rsidR="00C8530D" w:rsidRPr="00FC25F7" w:rsidRDefault="00C8530D">
      <w:pPr>
        <w:rPr>
          <w:sz w:val="16"/>
          <w:szCs w:val="16"/>
        </w:rPr>
      </w:pPr>
    </w:p>
    <w:p w14:paraId="71545680" w14:textId="77777777" w:rsidR="00C8530D" w:rsidRPr="009E7CC9" w:rsidRDefault="00C8530D">
      <w:pPr>
        <w:rPr>
          <w:sz w:val="20"/>
          <w:szCs w:val="20"/>
        </w:rPr>
      </w:pPr>
    </w:p>
    <w:p w14:paraId="4B876476" w14:textId="77777777" w:rsidR="00C8530D" w:rsidRPr="00E72A20" w:rsidRDefault="00A7486F">
      <w:pPr>
        <w:rPr>
          <w:sz w:val="26"/>
          <w:szCs w:val="26"/>
          <w:u w:val="single"/>
        </w:rPr>
      </w:pPr>
      <w:r w:rsidRPr="00E72A20">
        <w:rPr>
          <w:sz w:val="26"/>
          <w:szCs w:val="26"/>
        </w:rPr>
        <w:t xml:space="preserve">SCSH </w:t>
      </w:r>
      <w:r w:rsidR="00D319FC" w:rsidRPr="00E72A20">
        <w:rPr>
          <w:sz w:val="26"/>
          <w:szCs w:val="26"/>
        </w:rPr>
        <w:t xml:space="preserve">Address:  </w:t>
      </w:r>
      <w:r w:rsidRPr="00E72A20">
        <w:rPr>
          <w:sz w:val="26"/>
          <w:szCs w:val="26"/>
          <w:u w:val="single"/>
        </w:rPr>
        <w:tab/>
      </w:r>
      <w:r w:rsidRPr="00E72A20">
        <w:rPr>
          <w:sz w:val="26"/>
          <w:szCs w:val="26"/>
          <w:u w:val="single"/>
        </w:rPr>
        <w:tab/>
      </w:r>
      <w:r w:rsidRPr="00E72A20">
        <w:rPr>
          <w:sz w:val="26"/>
          <w:szCs w:val="26"/>
          <w:u w:val="single"/>
        </w:rPr>
        <w:tab/>
      </w:r>
      <w:r w:rsidRPr="00E72A20">
        <w:rPr>
          <w:sz w:val="26"/>
          <w:szCs w:val="26"/>
          <w:u w:val="single"/>
        </w:rPr>
        <w:tab/>
      </w:r>
      <w:r w:rsidRPr="00E72A20">
        <w:rPr>
          <w:sz w:val="26"/>
          <w:szCs w:val="26"/>
          <w:u w:val="single"/>
        </w:rPr>
        <w:tab/>
      </w:r>
      <w:r w:rsidRPr="00E72A20">
        <w:rPr>
          <w:sz w:val="26"/>
          <w:szCs w:val="26"/>
          <w:u w:val="single"/>
        </w:rPr>
        <w:tab/>
      </w:r>
      <w:r w:rsidRPr="00E72A20">
        <w:rPr>
          <w:sz w:val="26"/>
          <w:szCs w:val="26"/>
          <w:u w:val="single"/>
        </w:rPr>
        <w:tab/>
      </w:r>
      <w:r w:rsidRPr="00E72A20">
        <w:rPr>
          <w:sz w:val="26"/>
          <w:szCs w:val="26"/>
          <w:u w:val="single"/>
        </w:rPr>
        <w:tab/>
      </w:r>
      <w:r w:rsidRPr="00E72A20">
        <w:rPr>
          <w:sz w:val="26"/>
          <w:szCs w:val="26"/>
          <w:u w:val="single"/>
        </w:rPr>
        <w:tab/>
      </w:r>
      <w:r w:rsidRPr="00E72A20">
        <w:rPr>
          <w:sz w:val="26"/>
          <w:szCs w:val="26"/>
          <w:u w:val="single"/>
        </w:rPr>
        <w:tab/>
      </w:r>
      <w:r w:rsidR="00743F37">
        <w:rPr>
          <w:sz w:val="26"/>
          <w:szCs w:val="26"/>
          <w:u w:val="single"/>
        </w:rPr>
        <w:tab/>
      </w:r>
    </w:p>
    <w:p w14:paraId="2425D55E" w14:textId="77777777" w:rsidR="00D319FC" w:rsidRPr="0008587F" w:rsidRDefault="00D319FC">
      <w:pPr>
        <w:rPr>
          <w:sz w:val="12"/>
          <w:szCs w:val="12"/>
          <w:u w:val="single"/>
        </w:rPr>
      </w:pPr>
    </w:p>
    <w:p w14:paraId="5A772A19" w14:textId="77777777" w:rsidR="00C8530D" w:rsidRPr="009E7CC9" w:rsidRDefault="00C8530D">
      <w:pPr>
        <w:rPr>
          <w:sz w:val="20"/>
          <w:szCs w:val="20"/>
        </w:rPr>
      </w:pPr>
    </w:p>
    <w:p w14:paraId="2896EEB4" w14:textId="3C47C4C6" w:rsidR="00C8530D" w:rsidRPr="00E72A20" w:rsidRDefault="00882475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SCSH </w:t>
      </w:r>
      <w:r w:rsidR="00D319FC" w:rsidRPr="00E72A20">
        <w:rPr>
          <w:sz w:val="26"/>
          <w:szCs w:val="26"/>
        </w:rPr>
        <w:t xml:space="preserve">Home phone:  </w:t>
      </w:r>
      <w:r w:rsidR="00D319FC" w:rsidRPr="00E72A20">
        <w:rPr>
          <w:sz w:val="26"/>
          <w:szCs w:val="26"/>
          <w:u w:val="single"/>
        </w:rPr>
        <w:tab/>
      </w:r>
      <w:r w:rsidR="00D319FC" w:rsidRPr="00E72A20">
        <w:rPr>
          <w:sz w:val="26"/>
          <w:szCs w:val="26"/>
          <w:u w:val="single"/>
        </w:rPr>
        <w:tab/>
      </w:r>
      <w:r w:rsidR="00D319FC" w:rsidRPr="00E72A20">
        <w:rPr>
          <w:sz w:val="26"/>
          <w:szCs w:val="26"/>
          <w:u w:val="single"/>
        </w:rPr>
        <w:tab/>
      </w:r>
      <w:r w:rsidR="00D319FC" w:rsidRPr="00E72A20">
        <w:rPr>
          <w:sz w:val="26"/>
          <w:szCs w:val="26"/>
          <w:u w:val="single"/>
        </w:rPr>
        <w:tab/>
      </w:r>
      <w:r w:rsidR="00D319FC" w:rsidRPr="00E72A20">
        <w:rPr>
          <w:sz w:val="26"/>
          <w:szCs w:val="26"/>
          <w:u w:val="single"/>
        </w:rPr>
        <w:tab/>
      </w:r>
      <w:r w:rsidR="00D319FC" w:rsidRPr="00E72A20">
        <w:rPr>
          <w:sz w:val="26"/>
          <w:szCs w:val="26"/>
          <w:u w:val="single"/>
        </w:rPr>
        <w:tab/>
      </w:r>
      <w:r w:rsidR="00D319FC" w:rsidRPr="00E72A20">
        <w:rPr>
          <w:sz w:val="26"/>
          <w:szCs w:val="26"/>
          <w:u w:val="single"/>
        </w:rPr>
        <w:tab/>
      </w:r>
      <w:r w:rsidR="00D319FC" w:rsidRPr="00E72A20">
        <w:rPr>
          <w:sz w:val="26"/>
          <w:szCs w:val="26"/>
          <w:u w:val="single"/>
        </w:rPr>
        <w:tab/>
      </w:r>
      <w:r w:rsidR="00D319FC" w:rsidRPr="00E72A20">
        <w:rPr>
          <w:sz w:val="26"/>
          <w:szCs w:val="26"/>
          <w:u w:val="single"/>
        </w:rPr>
        <w:tab/>
      </w:r>
      <w:r w:rsidR="00D319FC" w:rsidRPr="00E72A20">
        <w:rPr>
          <w:sz w:val="26"/>
          <w:szCs w:val="26"/>
          <w:u w:val="single"/>
        </w:rPr>
        <w:tab/>
      </w:r>
    </w:p>
    <w:p w14:paraId="41503F44" w14:textId="77777777" w:rsidR="00D319FC" w:rsidRPr="00FC25F7" w:rsidRDefault="00D319FC">
      <w:pPr>
        <w:rPr>
          <w:sz w:val="16"/>
          <w:szCs w:val="16"/>
        </w:rPr>
      </w:pPr>
    </w:p>
    <w:p w14:paraId="3E97DF4E" w14:textId="77777777" w:rsidR="00C8530D" w:rsidRPr="0008587F" w:rsidRDefault="00C8530D">
      <w:pPr>
        <w:rPr>
          <w:sz w:val="12"/>
          <w:szCs w:val="12"/>
        </w:rPr>
      </w:pPr>
    </w:p>
    <w:p w14:paraId="635E97BD" w14:textId="77777777" w:rsidR="00C8530D" w:rsidRPr="00E72A20" w:rsidRDefault="00D319FC">
      <w:pPr>
        <w:rPr>
          <w:sz w:val="26"/>
          <w:szCs w:val="26"/>
          <w:u w:val="single"/>
        </w:rPr>
      </w:pPr>
      <w:r w:rsidRPr="00E72A20">
        <w:rPr>
          <w:sz w:val="26"/>
          <w:szCs w:val="26"/>
        </w:rPr>
        <w:t xml:space="preserve">Cell phone:  </w:t>
      </w:r>
      <w:r w:rsidRPr="00E72A20">
        <w:rPr>
          <w:sz w:val="26"/>
          <w:szCs w:val="26"/>
          <w:u w:val="single"/>
        </w:rPr>
        <w:tab/>
      </w:r>
      <w:r w:rsidRPr="00E72A20">
        <w:rPr>
          <w:sz w:val="26"/>
          <w:szCs w:val="26"/>
          <w:u w:val="single"/>
        </w:rPr>
        <w:tab/>
      </w:r>
      <w:r w:rsidRPr="00E72A20">
        <w:rPr>
          <w:sz w:val="26"/>
          <w:szCs w:val="26"/>
          <w:u w:val="single"/>
        </w:rPr>
        <w:tab/>
      </w:r>
      <w:r w:rsidRPr="00E72A20">
        <w:rPr>
          <w:sz w:val="26"/>
          <w:szCs w:val="26"/>
          <w:u w:val="single"/>
        </w:rPr>
        <w:tab/>
      </w:r>
      <w:r w:rsidRPr="00E72A20">
        <w:rPr>
          <w:sz w:val="26"/>
          <w:szCs w:val="26"/>
          <w:u w:val="single"/>
        </w:rPr>
        <w:tab/>
      </w:r>
      <w:r w:rsidRPr="00E72A20">
        <w:rPr>
          <w:sz w:val="26"/>
          <w:szCs w:val="26"/>
          <w:u w:val="single"/>
        </w:rPr>
        <w:tab/>
      </w:r>
      <w:r w:rsidRPr="00E72A20">
        <w:rPr>
          <w:sz w:val="26"/>
          <w:szCs w:val="26"/>
          <w:u w:val="single"/>
        </w:rPr>
        <w:tab/>
      </w:r>
      <w:r w:rsidRPr="00E72A20">
        <w:rPr>
          <w:sz w:val="26"/>
          <w:szCs w:val="26"/>
          <w:u w:val="single"/>
        </w:rPr>
        <w:tab/>
      </w:r>
      <w:r w:rsidRPr="00E72A20">
        <w:rPr>
          <w:sz w:val="26"/>
          <w:szCs w:val="26"/>
          <w:u w:val="single"/>
        </w:rPr>
        <w:tab/>
      </w:r>
      <w:r w:rsidRPr="00E72A20">
        <w:rPr>
          <w:sz w:val="26"/>
          <w:szCs w:val="26"/>
          <w:u w:val="single"/>
        </w:rPr>
        <w:tab/>
      </w:r>
      <w:r w:rsidRPr="00E72A20">
        <w:rPr>
          <w:sz w:val="26"/>
          <w:szCs w:val="26"/>
          <w:u w:val="single"/>
        </w:rPr>
        <w:tab/>
      </w:r>
      <w:r w:rsidR="00743F37">
        <w:rPr>
          <w:sz w:val="26"/>
          <w:szCs w:val="26"/>
          <w:u w:val="single"/>
        </w:rPr>
        <w:tab/>
      </w:r>
    </w:p>
    <w:p w14:paraId="3EF016C9" w14:textId="77777777" w:rsidR="00D319FC" w:rsidRPr="00FC25F7" w:rsidRDefault="00D319FC">
      <w:pPr>
        <w:rPr>
          <w:sz w:val="16"/>
          <w:szCs w:val="16"/>
        </w:rPr>
      </w:pPr>
    </w:p>
    <w:p w14:paraId="1BA6F0CB" w14:textId="77777777" w:rsidR="00C8530D" w:rsidRPr="0008587F" w:rsidRDefault="00C8530D">
      <w:pPr>
        <w:rPr>
          <w:sz w:val="12"/>
          <w:szCs w:val="12"/>
        </w:rPr>
      </w:pPr>
    </w:p>
    <w:p w14:paraId="6E705211" w14:textId="77777777" w:rsidR="00C8530D" w:rsidRPr="00E72A20" w:rsidRDefault="00D319FC">
      <w:pPr>
        <w:rPr>
          <w:sz w:val="26"/>
          <w:szCs w:val="26"/>
          <w:u w:val="single"/>
        </w:rPr>
      </w:pPr>
      <w:r w:rsidRPr="00E72A20">
        <w:rPr>
          <w:sz w:val="26"/>
          <w:szCs w:val="26"/>
        </w:rPr>
        <w:t xml:space="preserve">Email:  </w:t>
      </w:r>
      <w:r w:rsidRPr="00E72A20">
        <w:rPr>
          <w:sz w:val="26"/>
          <w:szCs w:val="26"/>
          <w:u w:val="single"/>
        </w:rPr>
        <w:tab/>
      </w:r>
      <w:r w:rsidRPr="00E72A20">
        <w:rPr>
          <w:sz w:val="26"/>
          <w:szCs w:val="26"/>
          <w:u w:val="single"/>
        </w:rPr>
        <w:tab/>
      </w:r>
      <w:r w:rsidRPr="00E72A20">
        <w:rPr>
          <w:sz w:val="26"/>
          <w:szCs w:val="26"/>
          <w:u w:val="single"/>
        </w:rPr>
        <w:tab/>
      </w:r>
      <w:r w:rsidRPr="00E72A20">
        <w:rPr>
          <w:sz w:val="26"/>
          <w:szCs w:val="26"/>
          <w:u w:val="single"/>
        </w:rPr>
        <w:tab/>
      </w:r>
      <w:r w:rsidRPr="00E72A20">
        <w:rPr>
          <w:sz w:val="26"/>
          <w:szCs w:val="26"/>
          <w:u w:val="single"/>
        </w:rPr>
        <w:tab/>
      </w:r>
      <w:r w:rsidRPr="00E72A20">
        <w:rPr>
          <w:sz w:val="26"/>
          <w:szCs w:val="26"/>
          <w:u w:val="single"/>
        </w:rPr>
        <w:tab/>
      </w:r>
      <w:r w:rsidRPr="00E72A20">
        <w:rPr>
          <w:sz w:val="26"/>
          <w:szCs w:val="26"/>
          <w:u w:val="single"/>
        </w:rPr>
        <w:tab/>
      </w:r>
      <w:r w:rsidRPr="00E72A20">
        <w:rPr>
          <w:sz w:val="26"/>
          <w:szCs w:val="26"/>
          <w:u w:val="single"/>
        </w:rPr>
        <w:tab/>
      </w:r>
      <w:r w:rsidRPr="00E72A20">
        <w:rPr>
          <w:sz w:val="26"/>
          <w:szCs w:val="26"/>
          <w:u w:val="single"/>
        </w:rPr>
        <w:tab/>
      </w:r>
      <w:r w:rsidRPr="00E72A20">
        <w:rPr>
          <w:sz w:val="26"/>
          <w:szCs w:val="26"/>
          <w:u w:val="single"/>
        </w:rPr>
        <w:tab/>
      </w:r>
      <w:r w:rsidRPr="00E72A20">
        <w:rPr>
          <w:sz w:val="26"/>
          <w:szCs w:val="26"/>
          <w:u w:val="single"/>
        </w:rPr>
        <w:tab/>
      </w:r>
      <w:r w:rsidR="00743F37">
        <w:rPr>
          <w:sz w:val="26"/>
          <w:szCs w:val="26"/>
          <w:u w:val="single"/>
        </w:rPr>
        <w:tab/>
      </w:r>
    </w:p>
    <w:p w14:paraId="66094A76" w14:textId="77777777" w:rsidR="00D319FC" w:rsidRPr="00620E80" w:rsidRDefault="00D319FC">
      <w:pPr>
        <w:rPr>
          <w:sz w:val="20"/>
          <w:szCs w:val="20"/>
          <w:u w:val="single"/>
        </w:rPr>
      </w:pPr>
    </w:p>
    <w:p w14:paraId="0D7A8D7A" w14:textId="77777777" w:rsidR="00D319FC" w:rsidRPr="0008587F" w:rsidRDefault="00D319FC">
      <w:pPr>
        <w:rPr>
          <w:sz w:val="12"/>
          <w:szCs w:val="12"/>
          <w:u w:val="single"/>
        </w:rPr>
      </w:pPr>
    </w:p>
    <w:p w14:paraId="3192376B" w14:textId="5BB42588" w:rsidR="00D319FC" w:rsidRDefault="0089050C">
      <w:pPr>
        <w:rPr>
          <w:sz w:val="26"/>
          <w:szCs w:val="26"/>
        </w:rPr>
      </w:pPr>
      <w:r>
        <w:rPr>
          <w:sz w:val="26"/>
          <w:szCs w:val="26"/>
        </w:rPr>
        <w:t>What is your SCSH residency status:</w:t>
      </w:r>
      <w:r w:rsidR="00501AC1">
        <w:rPr>
          <w:sz w:val="26"/>
          <w:szCs w:val="26"/>
        </w:rPr>
        <w:t xml:space="preserve">   __</w:t>
      </w:r>
      <w:r w:rsidR="00E36403">
        <w:rPr>
          <w:sz w:val="26"/>
          <w:szCs w:val="26"/>
        </w:rPr>
        <w:t>__</w:t>
      </w:r>
      <w:r w:rsidR="00974813">
        <w:rPr>
          <w:sz w:val="26"/>
          <w:szCs w:val="26"/>
        </w:rPr>
        <w:t>_</w:t>
      </w:r>
      <w:r w:rsidR="00C73E20">
        <w:rPr>
          <w:sz w:val="26"/>
          <w:szCs w:val="26"/>
        </w:rPr>
        <w:t xml:space="preserve"> </w:t>
      </w:r>
      <w:r w:rsidR="00501AC1">
        <w:rPr>
          <w:sz w:val="26"/>
          <w:szCs w:val="26"/>
        </w:rPr>
        <w:t>Home</w:t>
      </w:r>
      <w:r w:rsidR="00C73E20">
        <w:rPr>
          <w:sz w:val="26"/>
          <w:szCs w:val="26"/>
        </w:rPr>
        <w:t>o</w:t>
      </w:r>
      <w:r w:rsidR="00501AC1">
        <w:rPr>
          <w:sz w:val="26"/>
          <w:szCs w:val="26"/>
        </w:rPr>
        <w:t xml:space="preserve">wner </w:t>
      </w:r>
      <w:r w:rsidR="00E36403">
        <w:rPr>
          <w:sz w:val="26"/>
          <w:szCs w:val="26"/>
        </w:rPr>
        <w:t xml:space="preserve">   </w:t>
      </w:r>
      <w:r w:rsidR="00501AC1">
        <w:rPr>
          <w:sz w:val="26"/>
          <w:szCs w:val="26"/>
        </w:rPr>
        <w:t xml:space="preserve"> </w:t>
      </w:r>
      <w:r w:rsidR="000529E2">
        <w:rPr>
          <w:sz w:val="26"/>
          <w:szCs w:val="26"/>
        </w:rPr>
        <w:t xml:space="preserve"> </w:t>
      </w:r>
      <w:r w:rsidR="00E36403">
        <w:rPr>
          <w:sz w:val="26"/>
          <w:szCs w:val="26"/>
        </w:rPr>
        <w:t>__</w:t>
      </w:r>
      <w:r w:rsidR="00501AC1">
        <w:rPr>
          <w:sz w:val="26"/>
          <w:szCs w:val="26"/>
        </w:rPr>
        <w:t>___</w:t>
      </w:r>
      <w:r w:rsidR="003F1109">
        <w:rPr>
          <w:sz w:val="26"/>
          <w:szCs w:val="26"/>
        </w:rPr>
        <w:t>Temporary Resident</w:t>
      </w:r>
      <w:r w:rsidR="000529E2">
        <w:rPr>
          <w:sz w:val="26"/>
          <w:szCs w:val="26"/>
        </w:rPr>
        <w:t xml:space="preserve"> </w:t>
      </w:r>
    </w:p>
    <w:p w14:paraId="0BD51C1D" w14:textId="77777777" w:rsidR="0008587F" w:rsidRPr="000529E2" w:rsidRDefault="0008587F">
      <w:pPr>
        <w:rPr>
          <w:sz w:val="6"/>
          <w:szCs w:val="6"/>
          <w:u w:val="single"/>
        </w:rPr>
      </w:pPr>
    </w:p>
    <w:p w14:paraId="0EDA9AAF" w14:textId="0610BC3C" w:rsidR="000529E2" w:rsidRDefault="005F60A5" w:rsidP="0008587F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0529E2" w:rsidRPr="00974813">
        <w:rPr>
          <w:sz w:val="20"/>
          <w:szCs w:val="20"/>
          <w:u w:val="single"/>
        </w:rPr>
        <w:t>Temporary Resident</w:t>
      </w:r>
      <w:r w:rsidR="000529E2" w:rsidRPr="000529E2">
        <w:rPr>
          <w:sz w:val="20"/>
          <w:szCs w:val="20"/>
        </w:rPr>
        <w:t xml:space="preserve"> is a renter or </w:t>
      </w:r>
      <w:r w:rsidR="00E7741F">
        <w:rPr>
          <w:sz w:val="20"/>
          <w:szCs w:val="20"/>
        </w:rPr>
        <w:t xml:space="preserve">lessee </w:t>
      </w:r>
      <w:r w:rsidR="000529E2" w:rsidRPr="000529E2">
        <w:rPr>
          <w:sz w:val="20"/>
          <w:szCs w:val="20"/>
        </w:rPr>
        <w:t>with a Community Association membership or renter’s card)</w:t>
      </w:r>
    </w:p>
    <w:p w14:paraId="7DDA27AE" w14:textId="77777777" w:rsidR="0008587F" w:rsidRDefault="0008587F" w:rsidP="0008587F">
      <w:pPr>
        <w:jc w:val="center"/>
        <w:rPr>
          <w:sz w:val="20"/>
          <w:szCs w:val="20"/>
        </w:rPr>
      </w:pPr>
    </w:p>
    <w:p w14:paraId="3A34BCB6" w14:textId="77777777" w:rsidR="0008587F" w:rsidRPr="009E7CC9" w:rsidRDefault="0008587F" w:rsidP="0008587F">
      <w:pPr>
        <w:jc w:val="center"/>
        <w:rPr>
          <w:sz w:val="16"/>
          <w:szCs w:val="16"/>
        </w:rPr>
      </w:pPr>
    </w:p>
    <w:p w14:paraId="71578444" w14:textId="2770A50C" w:rsidR="002E07EC" w:rsidRPr="00FC25F7" w:rsidRDefault="002B6C27">
      <w:pPr>
        <w:rPr>
          <w:sz w:val="28"/>
          <w:szCs w:val="28"/>
          <w:u w:val="single"/>
        </w:rPr>
      </w:pPr>
      <w:r>
        <w:rPr>
          <w:bCs/>
          <w:sz w:val="26"/>
          <w:szCs w:val="26"/>
          <w:highlight w:val="yellow"/>
          <w:u w:val="single"/>
        </w:rPr>
        <w:t>A copy of your</w:t>
      </w:r>
      <w:r w:rsidR="00882475" w:rsidRPr="00882475">
        <w:rPr>
          <w:bCs/>
          <w:sz w:val="26"/>
          <w:szCs w:val="26"/>
          <w:highlight w:val="yellow"/>
          <w:u w:val="single"/>
        </w:rPr>
        <w:t xml:space="preserve"> SIGNED </w:t>
      </w:r>
      <w:r w:rsidR="00AC5192">
        <w:rPr>
          <w:bCs/>
          <w:sz w:val="26"/>
          <w:szCs w:val="26"/>
          <w:highlight w:val="yellow"/>
          <w:u w:val="single"/>
        </w:rPr>
        <w:t>Informed Consent and Waiver</w:t>
      </w:r>
      <w:r w:rsidR="00882475" w:rsidRPr="00882475">
        <w:rPr>
          <w:bCs/>
          <w:sz w:val="26"/>
          <w:szCs w:val="26"/>
          <w:highlight w:val="yellow"/>
          <w:u w:val="single"/>
        </w:rPr>
        <w:t xml:space="preserve"> must accompany this form for Membership to be </w:t>
      </w:r>
      <w:r w:rsidR="00882475" w:rsidRPr="00FC25F7">
        <w:rPr>
          <w:bCs/>
          <w:sz w:val="26"/>
          <w:szCs w:val="26"/>
          <w:highlight w:val="yellow"/>
          <w:u w:val="single"/>
        </w:rPr>
        <w:t>accepted.</w:t>
      </w:r>
      <w:r w:rsidR="00560E63" w:rsidRPr="00FC25F7">
        <w:rPr>
          <w:highlight w:val="yellow"/>
        </w:rPr>
        <w:tab/>
      </w:r>
      <w:r w:rsidR="00FC25F7" w:rsidRPr="00FC25F7">
        <w:rPr>
          <w:sz w:val="28"/>
          <w:szCs w:val="28"/>
          <w:highlight w:val="yellow"/>
        </w:rPr>
        <w:t xml:space="preserve">A link to </w:t>
      </w:r>
      <w:proofErr w:type="spellStart"/>
      <w:r w:rsidR="00FC25F7" w:rsidRPr="00395B6A">
        <w:rPr>
          <w:color w:val="0070C0"/>
          <w:sz w:val="28"/>
          <w:szCs w:val="28"/>
          <w:highlight w:val="yellow"/>
          <w:u w:val="single"/>
        </w:rPr>
        <w:t>Docusign</w:t>
      </w:r>
      <w:proofErr w:type="spellEnd"/>
      <w:r w:rsidR="00FC25F7" w:rsidRPr="00FC25F7">
        <w:rPr>
          <w:sz w:val="28"/>
          <w:szCs w:val="28"/>
          <w:highlight w:val="yellow"/>
        </w:rPr>
        <w:t xml:space="preserve"> to sign this waiver online can be found on our club website </w:t>
      </w:r>
      <w:hyperlink r:id="rId12" w:history="1">
        <w:r w:rsidR="00FC25F7" w:rsidRPr="00FC25F7">
          <w:rPr>
            <w:rStyle w:val="Hyperlink"/>
            <w:sz w:val="28"/>
            <w:szCs w:val="28"/>
            <w:highlight w:val="yellow"/>
          </w:rPr>
          <w:t>https:/scshtennis.com</w:t>
        </w:r>
      </w:hyperlink>
      <w:r w:rsidR="00FC25F7" w:rsidRPr="00FC25F7">
        <w:rPr>
          <w:sz w:val="28"/>
          <w:szCs w:val="28"/>
          <w:highlight w:val="yellow"/>
        </w:rPr>
        <w:t xml:space="preserve"> on the opening page under “</w:t>
      </w:r>
      <w:r w:rsidR="00FC25F7" w:rsidRPr="00395B6A">
        <w:rPr>
          <w:sz w:val="28"/>
          <w:szCs w:val="28"/>
          <w:highlight w:val="yellow"/>
          <w:u w:val="single"/>
        </w:rPr>
        <w:t xml:space="preserve">How to Join the </w:t>
      </w:r>
      <w:r w:rsidR="00FC25F7" w:rsidRPr="002E07EC">
        <w:rPr>
          <w:sz w:val="28"/>
          <w:szCs w:val="28"/>
          <w:highlight w:val="yellow"/>
          <w:u w:val="single"/>
        </w:rPr>
        <w:t xml:space="preserve">Tennis </w:t>
      </w:r>
      <w:r w:rsidR="002E07EC" w:rsidRPr="002E07EC">
        <w:rPr>
          <w:sz w:val="28"/>
          <w:szCs w:val="28"/>
          <w:highlight w:val="yellow"/>
          <w:u w:val="single"/>
        </w:rPr>
        <w:t>Club</w:t>
      </w:r>
      <w:r w:rsidR="002E07EC">
        <w:rPr>
          <w:sz w:val="28"/>
          <w:szCs w:val="28"/>
          <w:u w:val="single"/>
        </w:rPr>
        <w:t>.</w:t>
      </w:r>
    </w:p>
    <w:sectPr w:rsidR="002E07EC" w:rsidRPr="00FC25F7" w:rsidSect="00A40886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1880C" w14:textId="77777777" w:rsidR="00A40886" w:rsidRDefault="00A40886">
      <w:r>
        <w:separator/>
      </w:r>
    </w:p>
  </w:endnote>
  <w:endnote w:type="continuationSeparator" w:id="0">
    <w:p w14:paraId="309B99A6" w14:textId="77777777" w:rsidR="00A40886" w:rsidRDefault="00A4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A1777" w14:textId="29830F8A" w:rsidR="00BD3B6C" w:rsidRDefault="004E1422" w:rsidP="00BD3B6C">
    <w:pPr>
      <w:pStyle w:val="Footer"/>
      <w:jc w:val="right"/>
      <w:rPr>
        <w:i/>
        <w:sz w:val="20"/>
        <w:szCs w:val="20"/>
      </w:rPr>
    </w:pPr>
    <w:r w:rsidRPr="00727395">
      <w:rPr>
        <w:i/>
        <w:sz w:val="20"/>
        <w:szCs w:val="20"/>
      </w:rPr>
      <w:t>Revise</w:t>
    </w:r>
    <w:r>
      <w:rPr>
        <w:i/>
        <w:sz w:val="20"/>
        <w:szCs w:val="20"/>
      </w:rPr>
      <w:t xml:space="preserve">d </w:t>
    </w:r>
    <w:r w:rsidR="0008587F">
      <w:rPr>
        <w:i/>
        <w:sz w:val="20"/>
        <w:szCs w:val="20"/>
      </w:rPr>
      <w:t>Ap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12961" w14:textId="77777777" w:rsidR="00A40886" w:rsidRDefault="00A40886">
      <w:r>
        <w:separator/>
      </w:r>
    </w:p>
  </w:footnote>
  <w:footnote w:type="continuationSeparator" w:id="0">
    <w:p w14:paraId="2A3C765A" w14:textId="77777777" w:rsidR="00A40886" w:rsidRDefault="00A40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604"/>
    <w:multiLevelType w:val="hybridMultilevel"/>
    <w:tmpl w:val="CDE20882"/>
    <w:lvl w:ilvl="0" w:tplc="E690A9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542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D9F"/>
    <w:rsid w:val="00001995"/>
    <w:rsid w:val="00032557"/>
    <w:rsid w:val="000529E2"/>
    <w:rsid w:val="0008587F"/>
    <w:rsid w:val="000B619E"/>
    <w:rsid w:val="000B6C74"/>
    <w:rsid w:val="000C664D"/>
    <w:rsid w:val="000E400D"/>
    <w:rsid w:val="000F2EA3"/>
    <w:rsid w:val="00110585"/>
    <w:rsid w:val="00114D44"/>
    <w:rsid w:val="00127E81"/>
    <w:rsid w:val="00143013"/>
    <w:rsid w:val="0015159F"/>
    <w:rsid w:val="00162B8B"/>
    <w:rsid w:val="0016741B"/>
    <w:rsid w:val="0017659D"/>
    <w:rsid w:val="00195EC3"/>
    <w:rsid w:val="001A01A5"/>
    <w:rsid w:val="001A503C"/>
    <w:rsid w:val="001C3ED8"/>
    <w:rsid w:val="001C7D09"/>
    <w:rsid w:val="001D183D"/>
    <w:rsid w:val="00234151"/>
    <w:rsid w:val="002346E4"/>
    <w:rsid w:val="0024661C"/>
    <w:rsid w:val="002B6C27"/>
    <w:rsid w:val="002D2345"/>
    <w:rsid w:val="002E07EC"/>
    <w:rsid w:val="002E33FD"/>
    <w:rsid w:val="00301F1B"/>
    <w:rsid w:val="00303D81"/>
    <w:rsid w:val="003108B6"/>
    <w:rsid w:val="00314EB0"/>
    <w:rsid w:val="00331F93"/>
    <w:rsid w:val="00354893"/>
    <w:rsid w:val="0036045A"/>
    <w:rsid w:val="003766E7"/>
    <w:rsid w:val="00395B6A"/>
    <w:rsid w:val="003B02BB"/>
    <w:rsid w:val="003D29B7"/>
    <w:rsid w:val="003F1109"/>
    <w:rsid w:val="003F7785"/>
    <w:rsid w:val="00404556"/>
    <w:rsid w:val="00415357"/>
    <w:rsid w:val="00425D10"/>
    <w:rsid w:val="00432E89"/>
    <w:rsid w:val="0046391D"/>
    <w:rsid w:val="004847DB"/>
    <w:rsid w:val="00486358"/>
    <w:rsid w:val="00487352"/>
    <w:rsid w:val="004C4808"/>
    <w:rsid w:val="004C7A7B"/>
    <w:rsid w:val="004E1422"/>
    <w:rsid w:val="004E512B"/>
    <w:rsid w:val="00501AC1"/>
    <w:rsid w:val="005146DB"/>
    <w:rsid w:val="00514B15"/>
    <w:rsid w:val="005168BC"/>
    <w:rsid w:val="00532D04"/>
    <w:rsid w:val="00535D9A"/>
    <w:rsid w:val="00560E63"/>
    <w:rsid w:val="005723E6"/>
    <w:rsid w:val="005C3F29"/>
    <w:rsid w:val="005D736D"/>
    <w:rsid w:val="005F0114"/>
    <w:rsid w:val="005F23F0"/>
    <w:rsid w:val="005F512D"/>
    <w:rsid w:val="005F60A5"/>
    <w:rsid w:val="00600BB7"/>
    <w:rsid w:val="00606CB6"/>
    <w:rsid w:val="00620E80"/>
    <w:rsid w:val="00640736"/>
    <w:rsid w:val="00647FC8"/>
    <w:rsid w:val="00652717"/>
    <w:rsid w:val="00670AC0"/>
    <w:rsid w:val="0067369D"/>
    <w:rsid w:val="00681529"/>
    <w:rsid w:val="006816BF"/>
    <w:rsid w:val="00683AA1"/>
    <w:rsid w:val="006A740D"/>
    <w:rsid w:val="006B0634"/>
    <w:rsid w:val="006B4897"/>
    <w:rsid w:val="006C55E8"/>
    <w:rsid w:val="006C64EF"/>
    <w:rsid w:val="006C7421"/>
    <w:rsid w:val="00714F6C"/>
    <w:rsid w:val="00727395"/>
    <w:rsid w:val="00743F37"/>
    <w:rsid w:val="0077387A"/>
    <w:rsid w:val="00783AC9"/>
    <w:rsid w:val="00787C8D"/>
    <w:rsid w:val="00787FED"/>
    <w:rsid w:val="007A6F77"/>
    <w:rsid w:val="007C5576"/>
    <w:rsid w:val="007C6B38"/>
    <w:rsid w:val="007D426B"/>
    <w:rsid w:val="00830791"/>
    <w:rsid w:val="00837644"/>
    <w:rsid w:val="008377BC"/>
    <w:rsid w:val="00843CE1"/>
    <w:rsid w:val="00860D2F"/>
    <w:rsid w:val="00871963"/>
    <w:rsid w:val="00882475"/>
    <w:rsid w:val="0088618C"/>
    <w:rsid w:val="0089050C"/>
    <w:rsid w:val="008A095D"/>
    <w:rsid w:val="008A3BD2"/>
    <w:rsid w:val="008E1D9F"/>
    <w:rsid w:val="00910756"/>
    <w:rsid w:val="00914E50"/>
    <w:rsid w:val="009400B6"/>
    <w:rsid w:val="00943D0C"/>
    <w:rsid w:val="00943F25"/>
    <w:rsid w:val="0095020E"/>
    <w:rsid w:val="00951DFB"/>
    <w:rsid w:val="0096639E"/>
    <w:rsid w:val="00974281"/>
    <w:rsid w:val="00974813"/>
    <w:rsid w:val="0098601A"/>
    <w:rsid w:val="009E7CC9"/>
    <w:rsid w:val="00A06EAE"/>
    <w:rsid w:val="00A40886"/>
    <w:rsid w:val="00A64DBB"/>
    <w:rsid w:val="00A67AFB"/>
    <w:rsid w:val="00A7486F"/>
    <w:rsid w:val="00A775A7"/>
    <w:rsid w:val="00A86B60"/>
    <w:rsid w:val="00A9513F"/>
    <w:rsid w:val="00AC5192"/>
    <w:rsid w:val="00AD0BF8"/>
    <w:rsid w:val="00B01BED"/>
    <w:rsid w:val="00B06D77"/>
    <w:rsid w:val="00B31A39"/>
    <w:rsid w:val="00B5532C"/>
    <w:rsid w:val="00B73C55"/>
    <w:rsid w:val="00B94DE7"/>
    <w:rsid w:val="00B966B1"/>
    <w:rsid w:val="00BA34C1"/>
    <w:rsid w:val="00BA5A36"/>
    <w:rsid w:val="00BC412C"/>
    <w:rsid w:val="00BC6F10"/>
    <w:rsid w:val="00BD3B6C"/>
    <w:rsid w:val="00C16749"/>
    <w:rsid w:val="00C17A85"/>
    <w:rsid w:val="00C43B9A"/>
    <w:rsid w:val="00C561E2"/>
    <w:rsid w:val="00C73E20"/>
    <w:rsid w:val="00C83687"/>
    <w:rsid w:val="00C83F52"/>
    <w:rsid w:val="00C84E6B"/>
    <w:rsid w:val="00C8530D"/>
    <w:rsid w:val="00C90922"/>
    <w:rsid w:val="00CC209B"/>
    <w:rsid w:val="00CD2DEE"/>
    <w:rsid w:val="00D2415F"/>
    <w:rsid w:val="00D319FC"/>
    <w:rsid w:val="00D40E5B"/>
    <w:rsid w:val="00D433D0"/>
    <w:rsid w:val="00D51222"/>
    <w:rsid w:val="00D61EDC"/>
    <w:rsid w:val="00D91736"/>
    <w:rsid w:val="00D91AE9"/>
    <w:rsid w:val="00DB131C"/>
    <w:rsid w:val="00DC1B00"/>
    <w:rsid w:val="00DE6289"/>
    <w:rsid w:val="00E005B4"/>
    <w:rsid w:val="00E13E16"/>
    <w:rsid w:val="00E14ECA"/>
    <w:rsid w:val="00E36403"/>
    <w:rsid w:val="00E42ED2"/>
    <w:rsid w:val="00E4709A"/>
    <w:rsid w:val="00E72A20"/>
    <w:rsid w:val="00E7741F"/>
    <w:rsid w:val="00E96332"/>
    <w:rsid w:val="00EC69D8"/>
    <w:rsid w:val="00ED1A03"/>
    <w:rsid w:val="00ED297F"/>
    <w:rsid w:val="00EE4EEE"/>
    <w:rsid w:val="00F146B1"/>
    <w:rsid w:val="00F16A54"/>
    <w:rsid w:val="00F43C10"/>
    <w:rsid w:val="00F505CA"/>
    <w:rsid w:val="00F558F4"/>
    <w:rsid w:val="00F55D64"/>
    <w:rsid w:val="00F90CA5"/>
    <w:rsid w:val="00F93C3D"/>
    <w:rsid w:val="00FB1987"/>
    <w:rsid w:val="00FB1BB3"/>
    <w:rsid w:val="00FB54A1"/>
    <w:rsid w:val="00FC1B77"/>
    <w:rsid w:val="00FC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oNotEmbedSmartTags/>
  <w:decimalSymbol w:val="."/>
  <w:listSeparator w:val=","/>
  <w14:docId w14:val="2D5E2861"/>
  <w15:docId w15:val="{47E0BF66-051C-422A-87D6-E8E6FD7F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4DE7"/>
    <w:rPr>
      <w:sz w:val="24"/>
      <w:szCs w:val="24"/>
    </w:rPr>
  </w:style>
  <w:style w:type="paragraph" w:styleId="Heading1">
    <w:name w:val="heading 1"/>
    <w:basedOn w:val="Normal"/>
    <w:next w:val="Normal"/>
    <w:qFormat/>
    <w:rsid w:val="00B94DE7"/>
    <w:pPr>
      <w:keepNext/>
      <w:jc w:val="center"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319FC"/>
    <w:rPr>
      <w:color w:val="0000FF"/>
      <w:u w:val="single"/>
    </w:rPr>
  </w:style>
  <w:style w:type="paragraph" w:styleId="Header">
    <w:name w:val="header"/>
    <w:basedOn w:val="Normal"/>
    <w:rsid w:val="00560E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0E6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B4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963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633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83AA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D512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51222"/>
  </w:style>
  <w:style w:type="character" w:styleId="FootnoteReference">
    <w:name w:val="footnote reference"/>
    <w:basedOn w:val="DefaultParagraphFont"/>
    <w:semiHidden/>
    <w:unhideWhenUsed/>
    <w:rsid w:val="00D512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shtenni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nkjohns@hot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_brown1954@comcast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xtermom56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2A5CD-6DAA-45DC-AEF6-9ED3A7AE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 CITY SHADOW HILLS TENNIS CLUB</vt:lpstr>
    </vt:vector>
  </TitlesOfParts>
  <Company>Toshiba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 CITY SHADOW HILLS TENNIS CLUB</dc:title>
  <dc:creator>Owner</dc:creator>
  <cp:lastModifiedBy>Linda Johnson</cp:lastModifiedBy>
  <cp:revision>3</cp:revision>
  <cp:lastPrinted>2022-10-25T21:03:00Z</cp:lastPrinted>
  <dcterms:created xsi:type="dcterms:W3CDTF">2024-04-04T21:59:00Z</dcterms:created>
  <dcterms:modified xsi:type="dcterms:W3CDTF">2024-04-04T22:02:00Z</dcterms:modified>
</cp:coreProperties>
</file>